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Администрация </w:t>
      </w:r>
      <w:proofErr w:type="spellStart"/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Вилючинского</w:t>
      </w:r>
      <w:proofErr w:type="spellEnd"/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городского округа</w:t>
      </w:r>
    </w:p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- территориального образования</w:t>
      </w:r>
    </w:p>
    <w:p w:rsidR="00D70FD9" w:rsidRPr="00ED73DF" w:rsidRDefault="00D70FD9" w:rsidP="00B57BA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города </w:t>
      </w:r>
      <w:proofErr w:type="spellStart"/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Вилючинска</w:t>
      </w:r>
      <w:proofErr w:type="spellEnd"/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Камчатского края</w:t>
      </w:r>
    </w:p>
    <w:p w:rsidR="003F6809" w:rsidRPr="007E3710" w:rsidRDefault="003F6809">
      <w:pPr>
        <w:rPr>
          <w:rFonts w:ascii="Times New Roman" w:hAnsi="Times New Roman" w:cs="Times New Roman"/>
          <w:b/>
        </w:rPr>
      </w:pPr>
    </w:p>
    <w:p w:rsidR="00ED73DF" w:rsidRPr="007E3710" w:rsidRDefault="00ED73DF" w:rsidP="00ED73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7E3710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7E3710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 </w:t>
      </w:r>
    </w:p>
    <w:p w:rsidR="00ED73DF" w:rsidRDefault="007B5815" w:rsidP="007B5815">
      <w:pPr>
        <w:tabs>
          <w:tab w:val="left" w:pos="7395"/>
        </w:tabs>
        <w:rPr>
          <w:rFonts w:ascii="Times New Roman" w:hAnsi="Times New Roman" w:cs="Times New Roman"/>
          <w:b/>
          <w:sz w:val="28"/>
          <w:szCs w:val="28"/>
        </w:rPr>
      </w:pPr>
      <w:r w:rsidRPr="004C5E1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C5E18" w:rsidRPr="004C5E18">
        <w:rPr>
          <w:rFonts w:ascii="Times New Roman" w:hAnsi="Times New Roman" w:cs="Times New Roman"/>
          <w:sz w:val="28"/>
          <w:szCs w:val="28"/>
          <w:u w:val="single"/>
        </w:rPr>
        <w:t>17.05.2022</w:t>
      </w:r>
      <w:r w:rsidR="00111E0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E3710">
        <w:rPr>
          <w:rFonts w:ascii="Times New Roman" w:hAnsi="Times New Roman" w:cs="Times New Roman"/>
          <w:sz w:val="28"/>
          <w:szCs w:val="28"/>
        </w:rPr>
        <w:t>№</w:t>
      </w:r>
      <w:r w:rsidR="000B4152" w:rsidRPr="007E3710">
        <w:rPr>
          <w:rFonts w:ascii="Times New Roman" w:hAnsi="Times New Roman" w:cs="Times New Roman"/>
          <w:sz w:val="28"/>
          <w:szCs w:val="28"/>
        </w:rPr>
        <w:t xml:space="preserve"> </w:t>
      </w:r>
      <w:r w:rsidR="00111E0A">
        <w:rPr>
          <w:rFonts w:ascii="Times New Roman" w:hAnsi="Times New Roman" w:cs="Times New Roman"/>
          <w:sz w:val="28"/>
          <w:szCs w:val="28"/>
        </w:rPr>
        <w:t>__</w:t>
      </w:r>
      <w:r w:rsidR="004C5E18" w:rsidRPr="004C5E18">
        <w:rPr>
          <w:rFonts w:ascii="Times New Roman" w:hAnsi="Times New Roman" w:cs="Times New Roman"/>
          <w:sz w:val="28"/>
          <w:szCs w:val="28"/>
          <w:u w:val="single"/>
        </w:rPr>
        <w:t>415</w:t>
      </w:r>
      <w:r w:rsidR="00111E0A">
        <w:rPr>
          <w:rFonts w:ascii="Times New Roman" w:hAnsi="Times New Roman" w:cs="Times New Roman"/>
          <w:sz w:val="28"/>
          <w:szCs w:val="28"/>
        </w:rPr>
        <w:t>__</w:t>
      </w:r>
    </w:p>
    <w:p w:rsidR="00ED73DF" w:rsidRPr="00C20272" w:rsidRDefault="00ED73DF" w:rsidP="00ED73DF">
      <w:pPr>
        <w:pStyle w:val="20"/>
        <w:shd w:val="clear" w:color="auto" w:fill="auto"/>
        <w:tabs>
          <w:tab w:val="left" w:pos="6870"/>
          <w:tab w:val="left" w:pos="8578"/>
        </w:tabs>
        <w:spacing w:before="0" w:after="320" w:line="260" w:lineRule="exact"/>
        <w:jc w:val="center"/>
        <w:rPr>
          <w:sz w:val="28"/>
          <w:szCs w:val="28"/>
        </w:rPr>
      </w:pPr>
      <w:r w:rsidRPr="00C20272">
        <w:rPr>
          <w:sz w:val="28"/>
          <w:szCs w:val="28"/>
        </w:rPr>
        <w:t xml:space="preserve">г. </w:t>
      </w:r>
      <w:proofErr w:type="spellStart"/>
      <w:r w:rsidRPr="00C20272">
        <w:rPr>
          <w:sz w:val="28"/>
          <w:szCs w:val="28"/>
        </w:rPr>
        <w:t>Вилючинск</w:t>
      </w:r>
      <w:proofErr w:type="spellEnd"/>
    </w:p>
    <w:p w:rsidR="00111E0A" w:rsidRDefault="005E5B81" w:rsidP="00111E0A">
      <w:pPr>
        <w:widowControl w:val="0"/>
        <w:spacing w:after="720" w:line="240" w:lineRule="auto"/>
        <w:ind w:right="4962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б установлении тарифов</w:t>
      </w:r>
      <w:r w:rsidR="00111E0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proofErr w:type="gramStart"/>
      <w:r w:rsidR="00111E0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на</w:t>
      </w:r>
      <w:proofErr w:type="gramEnd"/>
      <w:r w:rsidR="00111E0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</w:p>
    <w:p w:rsidR="00ED73DF" w:rsidRDefault="00111E0A" w:rsidP="00111E0A">
      <w:pPr>
        <w:widowControl w:val="0"/>
        <w:spacing w:after="720" w:line="240" w:lineRule="auto"/>
        <w:ind w:right="4962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латные</w:t>
      </w:r>
      <w:r w:rsidR="008B352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услуги, предоставляемые м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униципальным </w:t>
      </w:r>
      <w:r w:rsidR="00FD17C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бюджетным </w:t>
      </w:r>
      <w:bookmarkStart w:id="0" w:name="_GoBack"/>
      <w:bookmarkEnd w:id="0"/>
      <w:r w:rsidR="00FD17C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учреждением </w:t>
      </w:r>
      <w:r w:rsidR="008A2D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«Центр </w:t>
      </w:r>
      <w:r w:rsidR="00FD17C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физической культуры и спорта</w:t>
      </w:r>
      <w:r w:rsidR="008A2D9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»</w:t>
      </w:r>
    </w:p>
    <w:p w:rsidR="00DF05BC" w:rsidRPr="00ED73DF" w:rsidRDefault="00DF05BC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8B352E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На основании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Федерального закона от 06.10.2003 №</w:t>
      </w:r>
      <w:r w:rsidR="00DB5B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31-ФЗ «Об общих принципах организации местного самоуправления в Российской Федерации», 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решени</w:t>
      </w:r>
      <w:r w:rsidR="007520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я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Думы </w:t>
      </w:r>
      <w:proofErr w:type="spellStart"/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Вилючинского</w:t>
      </w:r>
      <w:proofErr w:type="spellEnd"/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городского округа от 25.11.2010 №19/4-5 «Об утверждении Порядка определения платы за выполнение работ, оказания услуг, относящихся к основным видам деятельности муниципальных бюджетных учреждений </w:t>
      </w:r>
      <w:proofErr w:type="spellStart"/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Вилючинского</w:t>
      </w:r>
      <w:proofErr w:type="spellEnd"/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городского округа ими на платной основе, а также на иные виды деятельности, при условии, что такая</w:t>
      </w:r>
      <w:proofErr w:type="gramEnd"/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деятельность указана в их учредительных документах», в связи </w:t>
      </w:r>
      <w:r w:rsidR="007520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с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протоколом заседания комиссии по установлению тарифов на услуги, предоставляемые муниципальными учреждениями </w:t>
      </w:r>
      <w:proofErr w:type="spellStart"/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Вилючинского</w:t>
      </w:r>
      <w:proofErr w:type="spellEnd"/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городского округа</w:t>
      </w:r>
      <w:r w:rsidR="00C064F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,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111E0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000F9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т 27.04.2022 №</w:t>
      </w:r>
      <w:r w:rsidR="00C064F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000F9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2</w:t>
      </w:r>
    </w:p>
    <w:p w:rsidR="00DF05BC" w:rsidRPr="00ED73DF" w:rsidRDefault="00DF05BC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D70FD9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ПОСТАНОВЛЯЮ:</w:t>
      </w:r>
    </w:p>
    <w:p w:rsidR="00DF05BC" w:rsidRPr="00D70FD9" w:rsidRDefault="00DF05BC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</w:p>
    <w:p w:rsidR="00907CD4" w:rsidRDefault="00ED73DF" w:rsidP="00907CD4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.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Установить тарифы на платные услуги, предоставляемые муниципальн</w:t>
      </w:r>
      <w:r w:rsidR="007520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ым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AF2A9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бюджетным </w:t>
      </w:r>
      <w:r w:rsidR="00DB5B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учреждени</w:t>
      </w:r>
      <w:r w:rsidR="007520E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ем</w:t>
      </w:r>
      <w:r w:rsidR="008D43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FD17C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«Центр физической культуры и спорта»</w:t>
      </w:r>
      <w:r w:rsidR="00C064F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, </w:t>
      </w:r>
      <w:r w:rsidR="00907CD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согласно приложению № 1.</w:t>
      </w:r>
    </w:p>
    <w:p w:rsidR="008573A5" w:rsidRDefault="008573A5" w:rsidP="00907CD4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2. </w:t>
      </w:r>
      <w:r w:rsidR="00C83FC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ризнать утратившим сил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C064F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становление </w:t>
      </w: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</w:t>
      </w:r>
      <w:proofErr w:type="spellStart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ю</w:t>
      </w:r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инс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го</w:t>
      </w:r>
      <w:proofErr w:type="spellEnd"/>
      <w:r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0B36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3.09.2013</w:t>
      </w:r>
      <w:r w:rsidR="00C064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B36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№ 1333 с момента утверждения новых тарифов.</w:t>
      </w:r>
    </w:p>
    <w:p w:rsidR="000B3655" w:rsidRDefault="000B3655" w:rsidP="00907CD4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. Директору муниципального казенного учреждения «Ресурсно-информационный центр»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илючин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О.Ю. Трофимовой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местить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стоящее постановление на официальном сайте органов местного самоуправлен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илючин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в информационно-телекоммуникационной сети «Интернет».</w:t>
      </w:r>
    </w:p>
    <w:p w:rsidR="000B3655" w:rsidRDefault="000B3655" w:rsidP="00907CD4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илючин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</w:t>
      </w:r>
      <w:r w:rsidR="00000F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Бойчук Е.Д.</w:t>
      </w:r>
    </w:p>
    <w:p w:rsidR="0005146F" w:rsidRPr="0005146F" w:rsidRDefault="0005146F" w:rsidP="007E608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CD3086" w:rsidRPr="00CD3086" w:rsidRDefault="00CD3086" w:rsidP="00CD3086">
      <w:pPr>
        <w:tabs>
          <w:tab w:val="left" w:pos="7380"/>
        </w:tabs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Глава администрации </w:t>
      </w:r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ab/>
      </w:r>
    </w:p>
    <w:p w:rsidR="00312A18" w:rsidRPr="00E411A3" w:rsidRDefault="00CD3086" w:rsidP="00E411A3">
      <w:pPr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городского округа</w:t>
      </w:r>
      <w:r w:rsidR="009D37F3" w:rsidRPr="009D37F3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9D37F3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                                                                                </w:t>
      </w:r>
      <w:r w:rsidR="00000F93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           </w:t>
      </w:r>
      <w:r w:rsidR="009D37F3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0B3655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С.И. Потапов</w:t>
      </w:r>
      <w:r w:rsidR="009D37F3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</w:t>
      </w:r>
    </w:p>
    <w:tbl>
      <w:tblPr>
        <w:tblStyle w:val="a8"/>
        <w:tblpPr w:leftFromText="180" w:rightFromText="180" w:vertAnchor="text" w:horzAnchor="margin" w:tblpX="5535" w:tblpY="95"/>
        <w:tblW w:w="0" w:type="auto"/>
        <w:tblLook w:val="04A0" w:firstRow="1" w:lastRow="0" w:firstColumn="1" w:lastColumn="0" w:noHBand="0" w:noVBand="1"/>
      </w:tblPr>
      <w:tblGrid>
        <w:gridCol w:w="4319"/>
      </w:tblGrid>
      <w:tr w:rsidR="005C22EB" w:rsidTr="00D936BF">
        <w:trPr>
          <w:trHeight w:val="1408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:rsidR="005C22EB" w:rsidRPr="00847BB9" w:rsidRDefault="005C22EB" w:rsidP="00D936BF">
            <w:pPr>
              <w:jc w:val="right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47BB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                                     </w:t>
            </w:r>
            <w:r w:rsidR="00D936B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47BB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иложение</w:t>
            </w:r>
            <w:r w:rsidR="00D936B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№1</w:t>
            </w:r>
            <w:r w:rsidRPr="00847BB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</w:p>
          <w:p w:rsidR="008B390B" w:rsidRDefault="005C22EB" w:rsidP="008B390B">
            <w:pP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47BB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</w:t>
            </w:r>
            <w:r w:rsidR="008B390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        </w:t>
            </w:r>
            <w:r w:rsidRPr="00847BB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к </w:t>
            </w:r>
            <w:r w:rsidR="008B390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390B" w:rsidRDefault="008B390B" w:rsidP="008B390B">
            <w:pP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Вилюч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городского округа</w:t>
            </w:r>
          </w:p>
          <w:p w:rsidR="008B390B" w:rsidRDefault="00D936BF" w:rsidP="008B390B">
            <w:pP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       </w:t>
            </w:r>
          </w:p>
          <w:p w:rsidR="005C22EB" w:rsidRPr="008B390B" w:rsidRDefault="008B390B" w:rsidP="00111E0A">
            <w:pP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        </w:t>
            </w:r>
            <w:r w:rsidR="005C22EB" w:rsidRPr="00847BB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от </w:t>
            </w:r>
            <w:r w:rsidR="00111E0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________________</w:t>
            </w:r>
            <w:r w:rsidR="00E411A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5C22EB" w:rsidRPr="00847BB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№</w:t>
            </w:r>
            <w:r w:rsidR="00FD17C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C83FC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______</w:t>
            </w:r>
          </w:p>
        </w:tc>
      </w:tr>
    </w:tbl>
    <w:p w:rsidR="005C22EB" w:rsidRDefault="005C22EB" w:rsidP="00DB5BB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C22EB" w:rsidRPr="005C22EB" w:rsidRDefault="005C22EB" w:rsidP="005C22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390B" w:rsidRDefault="008B390B" w:rsidP="005C22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936BF" w:rsidRPr="00D936BF" w:rsidRDefault="00D936BF" w:rsidP="00D93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</w:p>
    <w:p w:rsidR="00D936BF" w:rsidRPr="00D936BF" w:rsidRDefault="00D936BF" w:rsidP="00D93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eastAsia="ru-RU"/>
        </w:rPr>
      </w:pPr>
    </w:p>
    <w:p w:rsidR="00C064F1" w:rsidRDefault="00D936BF" w:rsidP="00483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 w:bidi="ru-RU"/>
        </w:rPr>
      </w:pPr>
      <w:r w:rsidRPr="008573A5">
        <w:rPr>
          <w:rFonts w:ascii="Times New Roman" w:eastAsia="Calibri" w:hAnsi="Times New Roman" w:cs="Times New Roman"/>
          <w:sz w:val="23"/>
          <w:szCs w:val="23"/>
          <w:lang w:eastAsia="ru-RU"/>
        </w:rPr>
        <w:t>ТАРИФЫ</w:t>
      </w:r>
      <w:r w:rsidRPr="008573A5">
        <w:rPr>
          <w:rFonts w:ascii="Times New Roman" w:eastAsia="Calibri" w:hAnsi="Times New Roman" w:cs="Times New Roman"/>
          <w:sz w:val="23"/>
          <w:szCs w:val="23"/>
          <w:lang w:eastAsia="ru-RU"/>
        </w:rPr>
        <w:br/>
        <w:t xml:space="preserve">на </w:t>
      </w:r>
      <w:r w:rsidR="00C064F1" w:rsidRPr="00C064F1">
        <w:rPr>
          <w:rFonts w:ascii="Times New Roman" w:eastAsia="Calibri" w:hAnsi="Times New Roman" w:cs="Times New Roman"/>
          <w:sz w:val="23"/>
          <w:szCs w:val="23"/>
          <w:lang w:eastAsia="ru-RU" w:bidi="ru-RU"/>
        </w:rPr>
        <w:t xml:space="preserve"> платные услуги, предоставляемые муниципальным бюджетным учреждением</w:t>
      </w:r>
    </w:p>
    <w:p w:rsidR="00D936BF" w:rsidRPr="008573A5" w:rsidRDefault="00C064F1" w:rsidP="00483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 w:bidi="ru-RU"/>
        </w:rPr>
      </w:pPr>
      <w:r w:rsidRPr="00C064F1">
        <w:rPr>
          <w:rFonts w:ascii="Times New Roman" w:eastAsia="Calibri" w:hAnsi="Times New Roman" w:cs="Times New Roman"/>
          <w:sz w:val="23"/>
          <w:szCs w:val="23"/>
          <w:lang w:eastAsia="ru-RU" w:bidi="ru-RU"/>
        </w:rPr>
        <w:t>«Центр физической культуры и спорта»</w:t>
      </w:r>
    </w:p>
    <w:p w:rsidR="00483849" w:rsidRPr="008573A5" w:rsidRDefault="00483849" w:rsidP="00483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10"/>
        <w:gridCol w:w="1134"/>
        <w:gridCol w:w="1984"/>
        <w:gridCol w:w="1134"/>
        <w:gridCol w:w="1134"/>
        <w:gridCol w:w="2268"/>
      </w:tblGrid>
      <w:tr w:rsidR="00D936BF" w:rsidRPr="008573A5" w:rsidTr="00C83FCC">
        <w:trPr>
          <w:trHeight w:val="683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D936BF" w:rsidRPr="008573A5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 xml:space="preserve">№ </w:t>
            </w:r>
            <w:proofErr w:type="gramStart"/>
            <w:r w:rsidRPr="008573A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п</w:t>
            </w:r>
            <w:proofErr w:type="gramEnd"/>
            <w:r w:rsidRPr="008573A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936BF" w:rsidRPr="008573A5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  <w:p w:rsidR="00D936BF" w:rsidRPr="008573A5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услуг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936BF" w:rsidRPr="008573A5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Кол-во потребителей услуг или кол-во услуг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EB562A" w:rsidRPr="008573A5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Единица измерения</w:t>
            </w:r>
          </w:p>
          <w:p w:rsidR="00D936BF" w:rsidRPr="008573A5" w:rsidRDefault="00C064F1" w:rsidP="00C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 xml:space="preserve"> (час, занятие </w:t>
            </w:r>
            <w:r w:rsidR="00D936BF" w:rsidRPr="008573A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и т.д.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D936BF" w:rsidRPr="008573A5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Стоимость</w:t>
            </w:r>
          </w:p>
          <w:p w:rsidR="00D936BF" w:rsidRPr="008573A5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(рублей)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936BF" w:rsidRPr="008573A5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Примечание</w:t>
            </w:r>
          </w:p>
        </w:tc>
      </w:tr>
      <w:tr w:rsidR="00D936BF" w:rsidRPr="008573A5" w:rsidTr="00C83FCC">
        <w:trPr>
          <w:trHeight w:val="710"/>
        </w:trPr>
        <w:tc>
          <w:tcPr>
            <w:tcW w:w="426" w:type="dxa"/>
            <w:vMerge/>
            <w:shd w:val="clear" w:color="auto" w:fill="FFFFFF"/>
            <w:vAlign w:val="center"/>
          </w:tcPr>
          <w:p w:rsidR="00D936BF" w:rsidRPr="008573A5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936BF" w:rsidRPr="008573A5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936BF" w:rsidRPr="008573A5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D936BF" w:rsidRPr="008573A5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936BF" w:rsidRPr="008573A5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лная стоимо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36BF" w:rsidRPr="008573A5" w:rsidRDefault="00D936BF" w:rsidP="00EB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Льготная стоимость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936BF" w:rsidRPr="008573A5" w:rsidRDefault="00D936BF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FCC" w:rsidRPr="008573A5" w:rsidTr="00C83FCC">
        <w:trPr>
          <w:trHeight w:val="1219"/>
        </w:trPr>
        <w:tc>
          <w:tcPr>
            <w:tcW w:w="426" w:type="dxa"/>
            <w:shd w:val="clear" w:color="auto" w:fill="FFFFFF"/>
            <w:vAlign w:val="center"/>
          </w:tcPr>
          <w:p w:rsidR="00C83FCC" w:rsidRPr="008573A5" w:rsidRDefault="00C83FCC" w:rsidP="00D936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C83FCC" w:rsidRPr="008573A5" w:rsidRDefault="00C83FCC" w:rsidP="00D936B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слуги тренажерного зал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FCC" w:rsidRPr="008573A5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83FCC" w:rsidRPr="008573A5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FCC" w:rsidRPr="008573A5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FCC" w:rsidRPr="008573A5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3FCC" w:rsidRPr="008573A5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ьготная категория – пенсионеры, студенты очного отделения, спортивные федерации</w:t>
            </w:r>
          </w:p>
        </w:tc>
      </w:tr>
      <w:tr w:rsidR="00C83FCC" w:rsidRPr="008573A5" w:rsidTr="00C83FCC">
        <w:trPr>
          <w:trHeight w:val="1123"/>
        </w:trPr>
        <w:tc>
          <w:tcPr>
            <w:tcW w:w="426" w:type="dxa"/>
            <w:shd w:val="clear" w:color="auto" w:fill="FFFFFF"/>
            <w:vAlign w:val="center"/>
          </w:tcPr>
          <w:p w:rsidR="00C83FCC" w:rsidRPr="008573A5" w:rsidRDefault="00C83FCC" w:rsidP="00D936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C83FCC" w:rsidRPr="008573A5" w:rsidRDefault="00C83FCC" w:rsidP="00D936B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83FCC" w:rsidRPr="008573A5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83FCC" w:rsidRPr="008573A5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FCC" w:rsidRPr="008573A5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FCC" w:rsidRPr="008573A5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3FCC" w:rsidRPr="008573A5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бонемент на 12 занятий</w:t>
            </w:r>
          </w:p>
        </w:tc>
      </w:tr>
      <w:tr w:rsidR="008573A5" w:rsidRPr="008573A5" w:rsidTr="00C83FCC">
        <w:trPr>
          <w:trHeight w:val="1551"/>
        </w:trPr>
        <w:tc>
          <w:tcPr>
            <w:tcW w:w="426" w:type="dxa"/>
            <w:shd w:val="clear" w:color="auto" w:fill="FFFFFF"/>
            <w:vAlign w:val="center"/>
          </w:tcPr>
          <w:p w:rsidR="008573A5" w:rsidRPr="008573A5" w:rsidRDefault="008573A5" w:rsidP="00D936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573A5" w:rsidRPr="008573A5" w:rsidRDefault="008573A5" w:rsidP="00D936B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спортивных и физкультурных мероприятий в помещении спортивного зал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73A5" w:rsidRDefault="008573A5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573A5" w:rsidRDefault="008573A5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73A5" w:rsidRDefault="008573A5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73A5" w:rsidRDefault="008573A5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73A5" w:rsidRDefault="008573A5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ьготная категория – пенсионеры, студенты очного отделения, спортивные федерации</w:t>
            </w:r>
          </w:p>
        </w:tc>
      </w:tr>
      <w:tr w:rsidR="008573A5" w:rsidRPr="008573A5" w:rsidTr="00C83FCC">
        <w:trPr>
          <w:trHeight w:val="1687"/>
        </w:trPr>
        <w:tc>
          <w:tcPr>
            <w:tcW w:w="426" w:type="dxa"/>
            <w:shd w:val="clear" w:color="auto" w:fill="FFFFFF"/>
            <w:vAlign w:val="center"/>
          </w:tcPr>
          <w:p w:rsidR="008573A5" w:rsidRPr="008573A5" w:rsidRDefault="008573A5" w:rsidP="00D936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8573A5" w:rsidRDefault="008573A5" w:rsidP="00D936B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помещения спортивного зала </w:t>
            </w:r>
            <w:r w:rsidR="00C064F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о ул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Мира 20 для занятий спортом и общефизической подготовкой площадью 342,6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8573A5" w:rsidRDefault="008573A5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573A5" w:rsidRDefault="008573A5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73A5" w:rsidRDefault="008573A5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73A5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573A5" w:rsidRPr="008573A5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73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ьготная категория – пенсионеры, студенты очного отделения, спортивные федерации</w:t>
            </w:r>
          </w:p>
        </w:tc>
      </w:tr>
      <w:tr w:rsidR="00C83FCC" w:rsidRPr="008573A5" w:rsidTr="00C83FCC">
        <w:trPr>
          <w:trHeight w:val="705"/>
        </w:trPr>
        <w:tc>
          <w:tcPr>
            <w:tcW w:w="426" w:type="dxa"/>
            <w:shd w:val="clear" w:color="auto" w:fill="FFFFFF"/>
            <w:vAlign w:val="center"/>
          </w:tcPr>
          <w:p w:rsidR="00C83FCC" w:rsidRPr="008573A5" w:rsidRDefault="00C83FCC" w:rsidP="00D936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C83FCC" w:rsidRDefault="00C83FCC" w:rsidP="00D936B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играфическая деятельность (печать грамот, буклетов, афиш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FCC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83FCC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FCC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FCC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3FCC" w:rsidRPr="008573A5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т А3</w:t>
            </w:r>
          </w:p>
        </w:tc>
      </w:tr>
      <w:tr w:rsidR="00C83FCC" w:rsidRPr="008573A5" w:rsidTr="00C83FCC">
        <w:trPr>
          <w:trHeight w:val="842"/>
        </w:trPr>
        <w:tc>
          <w:tcPr>
            <w:tcW w:w="426" w:type="dxa"/>
            <w:shd w:val="clear" w:color="auto" w:fill="FFFFFF"/>
            <w:vAlign w:val="center"/>
          </w:tcPr>
          <w:p w:rsidR="00C83FCC" w:rsidRPr="008573A5" w:rsidRDefault="00C83FCC" w:rsidP="00D936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C83FCC" w:rsidRDefault="00C83FCC" w:rsidP="00D936B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83FCC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83FCC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FCC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3FCC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3FCC" w:rsidRDefault="00C83FCC" w:rsidP="00D93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</w:tr>
    </w:tbl>
    <w:p w:rsidR="004C35D2" w:rsidRDefault="004C35D2" w:rsidP="00CF6CA4">
      <w:pPr>
        <w:tabs>
          <w:tab w:val="left" w:pos="21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F2A9E" w:rsidRDefault="00AF2A9E" w:rsidP="00CF6CA4">
      <w:pPr>
        <w:tabs>
          <w:tab w:val="left" w:pos="21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F2A9E" w:rsidRDefault="00AF2A9E" w:rsidP="00CF6CA4">
      <w:pPr>
        <w:tabs>
          <w:tab w:val="left" w:pos="21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F2A9E" w:rsidRPr="00CF6CA4" w:rsidRDefault="00AF2A9E" w:rsidP="00CF6CA4">
      <w:pPr>
        <w:tabs>
          <w:tab w:val="left" w:pos="214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AF2A9E" w:rsidRPr="00CF6CA4" w:rsidSect="00FD17CA">
      <w:pgSz w:w="11906" w:h="16838" w:code="9"/>
      <w:pgMar w:top="709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4D" w:rsidRDefault="004A7B4D" w:rsidP="00ED73DF">
      <w:pPr>
        <w:spacing w:after="0" w:line="240" w:lineRule="auto"/>
      </w:pPr>
      <w:r>
        <w:separator/>
      </w:r>
    </w:p>
  </w:endnote>
  <w:endnote w:type="continuationSeparator" w:id="0">
    <w:p w:rsidR="004A7B4D" w:rsidRDefault="004A7B4D" w:rsidP="00ED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4D" w:rsidRDefault="004A7B4D" w:rsidP="00ED73DF">
      <w:pPr>
        <w:spacing w:after="0" w:line="240" w:lineRule="auto"/>
      </w:pPr>
      <w:r>
        <w:separator/>
      </w:r>
    </w:p>
  </w:footnote>
  <w:footnote w:type="continuationSeparator" w:id="0">
    <w:p w:rsidR="004A7B4D" w:rsidRDefault="004A7B4D" w:rsidP="00ED7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46EBE"/>
    <w:multiLevelType w:val="hybridMultilevel"/>
    <w:tmpl w:val="5FB61C58"/>
    <w:lvl w:ilvl="0" w:tplc="4516CBB4">
      <w:start w:val="5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26A3EAB"/>
    <w:multiLevelType w:val="hybridMultilevel"/>
    <w:tmpl w:val="EC669A3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24"/>
    <w:rsid w:val="00000F93"/>
    <w:rsid w:val="00015C42"/>
    <w:rsid w:val="00027FDF"/>
    <w:rsid w:val="00037FC2"/>
    <w:rsid w:val="0004115C"/>
    <w:rsid w:val="0005146F"/>
    <w:rsid w:val="000700B1"/>
    <w:rsid w:val="000828C3"/>
    <w:rsid w:val="00095A8B"/>
    <w:rsid w:val="000B3655"/>
    <w:rsid w:val="000B4152"/>
    <w:rsid w:val="000B7255"/>
    <w:rsid w:val="000C1EFA"/>
    <w:rsid w:val="000C2FFF"/>
    <w:rsid w:val="000E4AAB"/>
    <w:rsid w:val="000F1A10"/>
    <w:rsid w:val="001006B7"/>
    <w:rsid w:val="00107EC1"/>
    <w:rsid w:val="00111E0A"/>
    <w:rsid w:val="001172B4"/>
    <w:rsid w:val="001458E9"/>
    <w:rsid w:val="00173AD5"/>
    <w:rsid w:val="0018486D"/>
    <w:rsid w:val="001A19DA"/>
    <w:rsid w:val="001D613C"/>
    <w:rsid w:val="001F2049"/>
    <w:rsid w:val="0022718C"/>
    <w:rsid w:val="00247F69"/>
    <w:rsid w:val="00253593"/>
    <w:rsid w:val="00283F8A"/>
    <w:rsid w:val="00286D24"/>
    <w:rsid w:val="0028700A"/>
    <w:rsid w:val="002B4923"/>
    <w:rsid w:val="002C62D0"/>
    <w:rsid w:val="002F29EE"/>
    <w:rsid w:val="00302DED"/>
    <w:rsid w:val="00312A18"/>
    <w:rsid w:val="00313110"/>
    <w:rsid w:val="00394079"/>
    <w:rsid w:val="00395474"/>
    <w:rsid w:val="003A11BF"/>
    <w:rsid w:val="003C2AF6"/>
    <w:rsid w:val="003D2900"/>
    <w:rsid w:val="003D46CA"/>
    <w:rsid w:val="003F06C6"/>
    <w:rsid w:val="003F3312"/>
    <w:rsid w:val="003F6809"/>
    <w:rsid w:val="004036FB"/>
    <w:rsid w:val="00405A7D"/>
    <w:rsid w:val="004579E5"/>
    <w:rsid w:val="0046547A"/>
    <w:rsid w:val="00483849"/>
    <w:rsid w:val="00483A64"/>
    <w:rsid w:val="00487563"/>
    <w:rsid w:val="00494681"/>
    <w:rsid w:val="004A7B4D"/>
    <w:rsid w:val="004C35D2"/>
    <w:rsid w:val="004C4A08"/>
    <w:rsid w:val="004C5E18"/>
    <w:rsid w:val="004D4EEF"/>
    <w:rsid w:val="004F56BF"/>
    <w:rsid w:val="00520860"/>
    <w:rsid w:val="005423DC"/>
    <w:rsid w:val="00546ED3"/>
    <w:rsid w:val="00550A17"/>
    <w:rsid w:val="00560098"/>
    <w:rsid w:val="005637DE"/>
    <w:rsid w:val="00581011"/>
    <w:rsid w:val="005C22EB"/>
    <w:rsid w:val="005C7A80"/>
    <w:rsid w:val="005D2F7C"/>
    <w:rsid w:val="005E5B81"/>
    <w:rsid w:val="005E7ADB"/>
    <w:rsid w:val="005E7F28"/>
    <w:rsid w:val="00602D38"/>
    <w:rsid w:val="0061015A"/>
    <w:rsid w:val="00636C6A"/>
    <w:rsid w:val="00640F86"/>
    <w:rsid w:val="00641AD6"/>
    <w:rsid w:val="006550EA"/>
    <w:rsid w:val="006557BB"/>
    <w:rsid w:val="006723F9"/>
    <w:rsid w:val="006A198F"/>
    <w:rsid w:val="006C036A"/>
    <w:rsid w:val="006C3B75"/>
    <w:rsid w:val="006C58AD"/>
    <w:rsid w:val="00716D48"/>
    <w:rsid w:val="00741A5D"/>
    <w:rsid w:val="00741B12"/>
    <w:rsid w:val="007461B8"/>
    <w:rsid w:val="007520E1"/>
    <w:rsid w:val="00753774"/>
    <w:rsid w:val="00767666"/>
    <w:rsid w:val="00780B50"/>
    <w:rsid w:val="007B5815"/>
    <w:rsid w:val="007C51DE"/>
    <w:rsid w:val="007E2DBF"/>
    <w:rsid w:val="007E3710"/>
    <w:rsid w:val="007E6084"/>
    <w:rsid w:val="007F2305"/>
    <w:rsid w:val="00800E7C"/>
    <w:rsid w:val="008326F7"/>
    <w:rsid w:val="008333DB"/>
    <w:rsid w:val="00834CF9"/>
    <w:rsid w:val="008419D6"/>
    <w:rsid w:val="00847BB9"/>
    <w:rsid w:val="0085389C"/>
    <w:rsid w:val="008573A5"/>
    <w:rsid w:val="00875AA2"/>
    <w:rsid w:val="00882461"/>
    <w:rsid w:val="00884729"/>
    <w:rsid w:val="0088497A"/>
    <w:rsid w:val="0089732D"/>
    <w:rsid w:val="008A2D9B"/>
    <w:rsid w:val="008B352E"/>
    <w:rsid w:val="008B390B"/>
    <w:rsid w:val="008B4602"/>
    <w:rsid w:val="008B7401"/>
    <w:rsid w:val="008C66DE"/>
    <w:rsid w:val="008D43BF"/>
    <w:rsid w:val="008D6C78"/>
    <w:rsid w:val="00907CD4"/>
    <w:rsid w:val="00937B97"/>
    <w:rsid w:val="00941DB0"/>
    <w:rsid w:val="00980CA1"/>
    <w:rsid w:val="00981720"/>
    <w:rsid w:val="009853EB"/>
    <w:rsid w:val="00986626"/>
    <w:rsid w:val="009A3EF6"/>
    <w:rsid w:val="009B05A5"/>
    <w:rsid w:val="009B1034"/>
    <w:rsid w:val="009D37F3"/>
    <w:rsid w:val="00A015EF"/>
    <w:rsid w:val="00A26B72"/>
    <w:rsid w:val="00A61357"/>
    <w:rsid w:val="00AC2657"/>
    <w:rsid w:val="00AF2A9E"/>
    <w:rsid w:val="00B07D16"/>
    <w:rsid w:val="00B57BAE"/>
    <w:rsid w:val="00B57F95"/>
    <w:rsid w:val="00B6688A"/>
    <w:rsid w:val="00B75B4E"/>
    <w:rsid w:val="00BB1C4B"/>
    <w:rsid w:val="00BD3276"/>
    <w:rsid w:val="00BD599E"/>
    <w:rsid w:val="00BE71F0"/>
    <w:rsid w:val="00BF467A"/>
    <w:rsid w:val="00C064F1"/>
    <w:rsid w:val="00C11A1D"/>
    <w:rsid w:val="00C1245C"/>
    <w:rsid w:val="00C2025A"/>
    <w:rsid w:val="00C32EE0"/>
    <w:rsid w:val="00C403F9"/>
    <w:rsid w:val="00C55D87"/>
    <w:rsid w:val="00C57BDC"/>
    <w:rsid w:val="00C60BD0"/>
    <w:rsid w:val="00C763C6"/>
    <w:rsid w:val="00C83FCC"/>
    <w:rsid w:val="00C9335C"/>
    <w:rsid w:val="00CA3696"/>
    <w:rsid w:val="00CD2D8E"/>
    <w:rsid w:val="00CD3086"/>
    <w:rsid w:val="00CE0388"/>
    <w:rsid w:val="00CE7353"/>
    <w:rsid w:val="00CF6C41"/>
    <w:rsid w:val="00CF6CA4"/>
    <w:rsid w:val="00D02E09"/>
    <w:rsid w:val="00D327CF"/>
    <w:rsid w:val="00D44987"/>
    <w:rsid w:val="00D6083B"/>
    <w:rsid w:val="00D70FD9"/>
    <w:rsid w:val="00D82844"/>
    <w:rsid w:val="00D87DA8"/>
    <w:rsid w:val="00D936BF"/>
    <w:rsid w:val="00DB0359"/>
    <w:rsid w:val="00DB5BBF"/>
    <w:rsid w:val="00DD097D"/>
    <w:rsid w:val="00DD74D1"/>
    <w:rsid w:val="00DF05BC"/>
    <w:rsid w:val="00E411A3"/>
    <w:rsid w:val="00EA2E07"/>
    <w:rsid w:val="00EA5199"/>
    <w:rsid w:val="00EB3786"/>
    <w:rsid w:val="00EB562A"/>
    <w:rsid w:val="00EB5803"/>
    <w:rsid w:val="00EC7005"/>
    <w:rsid w:val="00ED212F"/>
    <w:rsid w:val="00ED3349"/>
    <w:rsid w:val="00ED63D2"/>
    <w:rsid w:val="00ED73DF"/>
    <w:rsid w:val="00F145F9"/>
    <w:rsid w:val="00F64710"/>
    <w:rsid w:val="00F86145"/>
    <w:rsid w:val="00F900A8"/>
    <w:rsid w:val="00FC727B"/>
    <w:rsid w:val="00FD17CA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57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57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51C4-E4D8-41A0-8312-DF75EBB5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кова</dc:creator>
  <cp:keywords/>
  <dc:description/>
  <cp:lastModifiedBy> Волошива</cp:lastModifiedBy>
  <cp:revision>8</cp:revision>
  <cp:lastPrinted>2022-05-12T22:57:00Z</cp:lastPrinted>
  <dcterms:created xsi:type="dcterms:W3CDTF">2022-04-27T07:25:00Z</dcterms:created>
  <dcterms:modified xsi:type="dcterms:W3CDTF">2022-05-18T03:30:00Z</dcterms:modified>
</cp:coreProperties>
</file>